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75ED" w14:textId="77777777" w:rsidR="00C8697C" w:rsidRPr="00D60A14" w:rsidRDefault="00C8697C" w:rsidP="009C49B5">
      <w:pPr>
        <w:rPr>
          <w:rFonts w:ascii="Verdana" w:hAnsi="Verdana"/>
          <w:bCs/>
        </w:rPr>
      </w:pPr>
    </w:p>
    <w:p w14:paraId="341FB175" w14:textId="3C9462B9" w:rsidR="00937309" w:rsidRPr="005F04F8" w:rsidRDefault="00D5604D" w:rsidP="00C8697C">
      <w:pPr>
        <w:rPr>
          <w:rFonts w:ascii="Verdana" w:hAnsi="Verdana"/>
        </w:rPr>
      </w:pPr>
      <w:r w:rsidRPr="005F04F8">
        <w:rPr>
          <w:rFonts w:ascii="Verdana" w:hAnsi="Verdana"/>
        </w:rPr>
        <w:t xml:space="preserve">The information you provide on this form will be used by us at </w:t>
      </w:r>
      <w:r w:rsidR="00C47F48">
        <w:rPr>
          <w:rFonts w:ascii="Verdana" w:hAnsi="Verdana"/>
        </w:rPr>
        <w:t>ELY VOLUNTEER CENTRE</w:t>
      </w:r>
      <w:r w:rsidRPr="005F04F8">
        <w:rPr>
          <w:rFonts w:ascii="Verdana" w:hAnsi="Verdana"/>
        </w:rPr>
        <w:t xml:space="preserve"> to match </w:t>
      </w:r>
      <w:r w:rsidR="00937309" w:rsidRPr="005F04F8">
        <w:rPr>
          <w:rFonts w:ascii="Verdana" w:hAnsi="Verdana"/>
        </w:rPr>
        <w:t xml:space="preserve">your </w:t>
      </w:r>
      <w:r w:rsidR="00801507">
        <w:rPr>
          <w:rFonts w:ascii="Verdana" w:hAnsi="Verdana"/>
        </w:rPr>
        <w:t>suitability</w:t>
      </w:r>
      <w:r w:rsidR="00937309" w:rsidRPr="005F04F8">
        <w:rPr>
          <w:rFonts w:ascii="Verdana" w:hAnsi="Verdana"/>
        </w:rPr>
        <w:t xml:space="preserve"> and availability with</w:t>
      </w:r>
      <w:r w:rsidR="001F3E82" w:rsidRPr="005F04F8">
        <w:rPr>
          <w:rFonts w:ascii="Verdana" w:hAnsi="Verdana"/>
        </w:rPr>
        <w:t xml:space="preserve"> the current </w:t>
      </w:r>
      <w:r w:rsidR="00801507">
        <w:rPr>
          <w:rFonts w:ascii="Verdana" w:hAnsi="Verdana"/>
        </w:rPr>
        <w:t>gardening</w:t>
      </w:r>
      <w:r w:rsidR="00761058" w:rsidRPr="005F04F8">
        <w:rPr>
          <w:rFonts w:ascii="Verdana" w:hAnsi="Verdana"/>
        </w:rPr>
        <w:t xml:space="preserve"> opportunities</w:t>
      </w:r>
      <w:r w:rsidR="001F3E82" w:rsidRPr="005F04F8">
        <w:rPr>
          <w:rFonts w:ascii="Verdana" w:hAnsi="Verdana"/>
        </w:rPr>
        <w:t xml:space="preserve"> within the </w:t>
      </w:r>
      <w:r w:rsidR="005F04F8">
        <w:rPr>
          <w:rFonts w:ascii="Verdana" w:hAnsi="Verdana"/>
        </w:rPr>
        <w:t>East Cambs</w:t>
      </w:r>
      <w:r w:rsidR="001F3E82" w:rsidRPr="005F04F8">
        <w:rPr>
          <w:rFonts w:ascii="Verdana" w:hAnsi="Verdana"/>
        </w:rPr>
        <w:t xml:space="preserve"> area</w:t>
      </w:r>
      <w:r w:rsidR="00937309" w:rsidRPr="005F04F8">
        <w:rPr>
          <w:rFonts w:ascii="Verdana" w:hAnsi="Verdana"/>
        </w:rPr>
        <w:t>.</w:t>
      </w:r>
      <w:bookmarkStart w:id="0" w:name="_GoBack"/>
      <w:bookmarkEnd w:id="0"/>
    </w:p>
    <w:p w14:paraId="3EE79D5D" w14:textId="77777777" w:rsidR="00C8697C" w:rsidRPr="005F04F8" w:rsidRDefault="00C8697C" w:rsidP="00C8697C">
      <w:pPr>
        <w:rPr>
          <w:rFonts w:ascii="Verdana" w:hAnsi="Verdana"/>
        </w:rPr>
      </w:pPr>
    </w:p>
    <w:p w14:paraId="568CBF2E" w14:textId="33BE527B" w:rsidR="00C8697C" w:rsidRPr="005F04F8" w:rsidRDefault="00BC6F4A" w:rsidP="008167B5">
      <w:pPr>
        <w:ind w:right="-143"/>
        <w:rPr>
          <w:rFonts w:ascii="Verdana" w:hAnsi="Verdana"/>
          <w:b/>
        </w:rPr>
      </w:pPr>
      <w:r>
        <w:rPr>
          <w:rFonts w:ascii="Verdana" w:hAnsi="Verdana"/>
          <w:b/>
        </w:rPr>
        <w:t>If you require</w:t>
      </w:r>
      <w:r w:rsidRPr="00400283">
        <w:rPr>
          <w:rFonts w:ascii="Verdana" w:hAnsi="Verdana"/>
          <w:b/>
        </w:rPr>
        <w:t xml:space="preserve"> help</w:t>
      </w:r>
      <w:r w:rsidRPr="00400283">
        <w:rPr>
          <w:rFonts w:ascii="Verdana" w:hAnsi="Verdana"/>
          <w:b/>
          <w:bCs/>
        </w:rPr>
        <w:t xml:space="preserve"> filling in this form please</w:t>
      </w:r>
      <w:r w:rsidRPr="0040028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on’t hesitate to contact us, either by email at </w:t>
      </w:r>
      <w:hyperlink r:id="rId8" w:history="1">
        <w:r w:rsidR="00801507" w:rsidRPr="004A0D69">
          <w:rPr>
            <w:rStyle w:val="Hyperlink"/>
            <w:rFonts w:ascii="Verdana" w:hAnsi="Verdana"/>
            <w:b/>
          </w:rPr>
          <w:t>gardening@vcaec.org.uk</w:t>
        </w:r>
      </w:hyperlink>
      <w:r w:rsidR="0070328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or by telephone </w:t>
      </w:r>
      <w:r w:rsidRPr="00400283">
        <w:rPr>
          <w:rFonts w:ascii="Verdana" w:hAnsi="Verdana"/>
          <w:b/>
        </w:rPr>
        <w:t xml:space="preserve">on </w:t>
      </w:r>
      <w:r>
        <w:rPr>
          <w:rFonts w:ascii="Verdana" w:hAnsi="Verdana"/>
          <w:b/>
        </w:rPr>
        <w:t>01353 666</w:t>
      </w:r>
      <w:r w:rsidR="008167B5">
        <w:rPr>
          <w:rFonts w:ascii="Verdana" w:hAnsi="Verdana"/>
          <w:b/>
        </w:rPr>
        <w:t xml:space="preserve"> </w:t>
      </w:r>
      <w:r w:rsidR="00801507">
        <w:rPr>
          <w:rFonts w:ascii="Verdana" w:hAnsi="Verdana"/>
          <w:b/>
        </w:rPr>
        <w:t>55</w:t>
      </w:r>
      <w:r>
        <w:rPr>
          <w:rFonts w:ascii="Verdana" w:hAnsi="Verdana"/>
          <w:b/>
        </w:rPr>
        <w:t>6</w:t>
      </w:r>
      <w:r w:rsidRPr="00400283">
        <w:rPr>
          <w:rFonts w:ascii="Verdana" w:hAnsi="Verdana"/>
          <w:b/>
        </w:rPr>
        <w:t>.</w:t>
      </w:r>
    </w:p>
    <w:p w14:paraId="708F2751" w14:textId="77777777" w:rsidR="00D5604D" w:rsidRPr="005F04F8" w:rsidRDefault="00D5604D" w:rsidP="00D5604D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D5604D" w:rsidRPr="005F04F8" w14:paraId="1C5D0AD7" w14:textId="77777777" w:rsidTr="00AD5715">
        <w:trPr>
          <w:trHeight w:val="325"/>
        </w:trPr>
        <w:tc>
          <w:tcPr>
            <w:tcW w:w="3119" w:type="dxa"/>
            <w:shd w:val="clear" w:color="auto" w:fill="95B3D7" w:themeFill="accent1" w:themeFillTint="99"/>
          </w:tcPr>
          <w:p w14:paraId="3EE445F0" w14:textId="77777777" w:rsidR="00D5604D" w:rsidRPr="005F04F8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5F04F8">
              <w:rPr>
                <w:rFonts w:ascii="Verdana" w:hAnsi="Verdana"/>
                <w:b/>
                <w:u w:val="single"/>
              </w:rPr>
              <w:t>Questions</w:t>
            </w:r>
          </w:p>
        </w:tc>
        <w:tc>
          <w:tcPr>
            <w:tcW w:w="7087" w:type="dxa"/>
            <w:shd w:val="clear" w:color="auto" w:fill="95B3D7" w:themeFill="accent1" w:themeFillTint="99"/>
          </w:tcPr>
          <w:p w14:paraId="565BD73C" w14:textId="77777777" w:rsidR="00D5604D" w:rsidRPr="005F04F8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5F04F8">
              <w:rPr>
                <w:rFonts w:ascii="Verdana" w:hAnsi="Verdana"/>
                <w:b/>
                <w:u w:val="single"/>
              </w:rPr>
              <w:t>Your Answers</w:t>
            </w:r>
          </w:p>
        </w:tc>
      </w:tr>
      <w:tr w:rsidR="00D5604D" w:rsidRPr="005F04F8" w14:paraId="1366008B" w14:textId="77777777" w:rsidTr="00AD5715">
        <w:trPr>
          <w:trHeight w:val="340"/>
        </w:trPr>
        <w:tc>
          <w:tcPr>
            <w:tcW w:w="10206" w:type="dxa"/>
            <w:gridSpan w:val="2"/>
            <w:shd w:val="clear" w:color="auto" w:fill="7030A0"/>
          </w:tcPr>
          <w:p w14:paraId="38759F1D" w14:textId="77777777" w:rsidR="00D5604D" w:rsidRPr="005F04F8" w:rsidRDefault="00CD47EF" w:rsidP="004D21C1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bout Yourself</w:t>
            </w:r>
          </w:p>
        </w:tc>
      </w:tr>
      <w:tr w:rsidR="00D5604D" w:rsidRPr="005F04F8" w14:paraId="0868B4B1" w14:textId="77777777" w:rsidTr="004012AE">
        <w:trPr>
          <w:trHeight w:val="425"/>
        </w:trPr>
        <w:tc>
          <w:tcPr>
            <w:tcW w:w="3119" w:type="dxa"/>
          </w:tcPr>
          <w:p w14:paraId="4B2F8247" w14:textId="77777777" w:rsidR="00D5604D" w:rsidRPr="005F04F8" w:rsidRDefault="001D30C7" w:rsidP="00695CDD">
            <w:pPr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7" w:type="dxa"/>
          </w:tcPr>
          <w:p w14:paraId="78A5B6F4" w14:textId="77777777" w:rsidR="00127BDF" w:rsidRPr="0008501D" w:rsidRDefault="00127BDF" w:rsidP="00D5604D">
            <w:pPr>
              <w:rPr>
                <w:rFonts w:ascii="Verdana" w:hAnsi="Verdana" w:cs="Arial"/>
              </w:rPr>
            </w:pPr>
          </w:p>
        </w:tc>
      </w:tr>
      <w:tr w:rsidR="00D5604D" w:rsidRPr="005F04F8" w14:paraId="74603F86" w14:textId="77777777" w:rsidTr="004012AE">
        <w:trPr>
          <w:trHeight w:val="425"/>
        </w:trPr>
        <w:tc>
          <w:tcPr>
            <w:tcW w:w="3119" w:type="dxa"/>
          </w:tcPr>
          <w:p w14:paraId="33E89C21" w14:textId="77777777" w:rsidR="006D7E04" w:rsidRPr="005F04F8" w:rsidRDefault="001D30C7" w:rsidP="00B038D1">
            <w:pPr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Surname</w:t>
            </w:r>
          </w:p>
        </w:tc>
        <w:tc>
          <w:tcPr>
            <w:tcW w:w="7087" w:type="dxa"/>
          </w:tcPr>
          <w:p w14:paraId="7DBA6FCE" w14:textId="77777777" w:rsidR="0008501D" w:rsidRPr="0008501D" w:rsidRDefault="0008501D" w:rsidP="00D5604D">
            <w:pPr>
              <w:rPr>
                <w:rFonts w:ascii="Verdana" w:hAnsi="Verdana"/>
                <w:b/>
              </w:rPr>
            </w:pPr>
          </w:p>
        </w:tc>
      </w:tr>
      <w:tr w:rsidR="00695CDD" w:rsidRPr="005F04F8" w14:paraId="3955B40E" w14:textId="77777777" w:rsidTr="004012AE">
        <w:trPr>
          <w:trHeight w:val="425"/>
        </w:trPr>
        <w:tc>
          <w:tcPr>
            <w:tcW w:w="3119" w:type="dxa"/>
          </w:tcPr>
          <w:p w14:paraId="2B71E41A" w14:textId="77777777" w:rsidR="00695CDD" w:rsidRDefault="00695CDD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Birth</w:t>
            </w:r>
          </w:p>
        </w:tc>
        <w:tc>
          <w:tcPr>
            <w:tcW w:w="7087" w:type="dxa"/>
          </w:tcPr>
          <w:p w14:paraId="4B488CFD" w14:textId="77777777" w:rsidR="00695CDD" w:rsidRPr="0008501D" w:rsidRDefault="00695CDD" w:rsidP="00C13849">
            <w:pPr>
              <w:rPr>
                <w:rFonts w:ascii="Verdana" w:hAnsi="Verdana"/>
              </w:rPr>
            </w:pPr>
          </w:p>
        </w:tc>
      </w:tr>
      <w:tr w:rsidR="00127BDF" w:rsidRPr="005F04F8" w14:paraId="02B0414E" w14:textId="77777777" w:rsidTr="004012AE">
        <w:trPr>
          <w:trHeight w:val="425"/>
        </w:trPr>
        <w:tc>
          <w:tcPr>
            <w:tcW w:w="3119" w:type="dxa"/>
          </w:tcPr>
          <w:p w14:paraId="27E95760" w14:textId="77777777" w:rsidR="00127BDF" w:rsidRDefault="00042B0B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  <w:r w:rsidR="006B3F6E">
              <w:rPr>
                <w:rFonts w:ascii="Verdana" w:hAnsi="Verdana"/>
                <w:b/>
              </w:rPr>
              <w:t xml:space="preserve"> Address</w:t>
            </w:r>
          </w:p>
        </w:tc>
        <w:tc>
          <w:tcPr>
            <w:tcW w:w="7087" w:type="dxa"/>
          </w:tcPr>
          <w:p w14:paraId="3DC9D2FE" w14:textId="77777777" w:rsidR="00127BDF" w:rsidRPr="0008501D" w:rsidRDefault="00127BDF" w:rsidP="00C13849">
            <w:pPr>
              <w:rPr>
                <w:rFonts w:ascii="Verdana" w:hAnsi="Verdana"/>
              </w:rPr>
            </w:pPr>
          </w:p>
        </w:tc>
      </w:tr>
      <w:tr w:rsidR="00D5604D" w:rsidRPr="005F04F8" w14:paraId="20B322DC" w14:textId="77777777" w:rsidTr="004012AE">
        <w:trPr>
          <w:trHeight w:val="425"/>
        </w:trPr>
        <w:tc>
          <w:tcPr>
            <w:tcW w:w="3119" w:type="dxa"/>
          </w:tcPr>
          <w:p w14:paraId="3EC5F772" w14:textId="77777777" w:rsidR="00D5604D" w:rsidRPr="005F04F8" w:rsidRDefault="00042B0B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phone</w:t>
            </w:r>
            <w:r w:rsidR="006B3F6E">
              <w:rPr>
                <w:rFonts w:ascii="Verdana" w:hAnsi="Verdana"/>
                <w:b/>
              </w:rPr>
              <w:t xml:space="preserve"> Number</w:t>
            </w:r>
          </w:p>
        </w:tc>
        <w:tc>
          <w:tcPr>
            <w:tcW w:w="7087" w:type="dxa"/>
          </w:tcPr>
          <w:p w14:paraId="4BB2AD67" w14:textId="77777777" w:rsidR="00127BDF" w:rsidRPr="0008501D" w:rsidRDefault="00127BDF" w:rsidP="00C13849">
            <w:pPr>
              <w:rPr>
                <w:rFonts w:ascii="Verdana" w:hAnsi="Verdana"/>
              </w:rPr>
            </w:pPr>
          </w:p>
        </w:tc>
      </w:tr>
      <w:tr w:rsidR="006B1626" w:rsidRPr="005F04F8" w14:paraId="5B38F883" w14:textId="77777777" w:rsidTr="004012AE">
        <w:trPr>
          <w:trHeight w:val="425"/>
        </w:trPr>
        <w:tc>
          <w:tcPr>
            <w:tcW w:w="3119" w:type="dxa"/>
          </w:tcPr>
          <w:p w14:paraId="134D0E9E" w14:textId="77777777" w:rsidR="006B1626" w:rsidRPr="005F04F8" w:rsidRDefault="001F49CA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 L</w:t>
            </w:r>
            <w:r w:rsidR="001F3E82" w:rsidRPr="005F04F8">
              <w:rPr>
                <w:rFonts w:ascii="Verdana" w:hAnsi="Verdana"/>
                <w:b/>
              </w:rPr>
              <w:t>ine 1</w:t>
            </w:r>
          </w:p>
        </w:tc>
        <w:tc>
          <w:tcPr>
            <w:tcW w:w="7087" w:type="dxa"/>
          </w:tcPr>
          <w:p w14:paraId="0E367BD3" w14:textId="77777777" w:rsidR="0008501D" w:rsidRPr="005F04F8" w:rsidRDefault="0008501D" w:rsidP="00C47F48">
            <w:pPr>
              <w:rPr>
                <w:rFonts w:ascii="Verdana" w:hAnsi="Verdana"/>
              </w:rPr>
            </w:pPr>
          </w:p>
        </w:tc>
      </w:tr>
      <w:tr w:rsidR="006B1626" w:rsidRPr="005F04F8" w14:paraId="261701EE" w14:textId="77777777" w:rsidTr="004012AE">
        <w:trPr>
          <w:trHeight w:val="425"/>
        </w:trPr>
        <w:tc>
          <w:tcPr>
            <w:tcW w:w="3119" w:type="dxa"/>
          </w:tcPr>
          <w:p w14:paraId="33A28F89" w14:textId="77777777" w:rsidR="006B1626" w:rsidRPr="005F04F8" w:rsidRDefault="001F49CA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 L</w:t>
            </w:r>
            <w:r w:rsidR="001F3E82" w:rsidRPr="005F04F8">
              <w:rPr>
                <w:rFonts w:ascii="Verdana" w:hAnsi="Verdana"/>
                <w:b/>
              </w:rPr>
              <w:t>ine 2</w:t>
            </w:r>
          </w:p>
        </w:tc>
        <w:tc>
          <w:tcPr>
            <w:tcW w:w="7087" w:type="dxa"/>
          </w:tcPr>
          <w:p w14:paraId="7E693B5B" w14:textId="77777777" w:rsidR="0008501D" w:rsidRPr="005F04F8" w:rsidRDefault="0008501D" w:rsidP="006B1626">
            <w:pPr>
              <w:tabs>
                <w:tab w:val="left" w:pos="5295"/>
                <w:tab w:val="right" w:pos="6729"/>
              </w:tabs>
              <w:rPr>
                <w:rFonts w:ascii="Verdana" w:hAnsi="Verdana"/>
                <w:b/>
              </w:rPr>
            </w:pPr>
          </w:p>
        </w:tc>
      </w:tr>
      <w:tr w:rsidR="006B1626" w:rsidRPr="005F04F8" w14:paraId="6B680C98" w14:textId="77777777" w:rsidTr="004012AE">
        <w:trPr>
          <w:trHeight w:val="425"/>
        </w:trPr>
        <w:tc>
          <w:tcPr>
            <w:tcW w:w="3119" w:type="dxa"/>
          </w:tcPr>
          <w:p w14:paraId="5BB1C247" w14:textId="77777777" w:rsidR="006B1626" w:rsidRPr="005F04F8" w:rsidRDefault="009C1E37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ty/</w:t>
            </w:r>
            <w:r w:rsidR="001F3E82" w:rsidRPr="005F04F8">
              <w:rPr>
                <w:rFonts w:ascii="Verdana" w:hAnsi="Verdana"/>
                <w:b/>
              </w:rPr>
              <w:t>Town</w:t>
            </w:r>
          </w:p>
        </w:tc>
        <w:tc>
          <w:tcPr>
            <w:tcW w:w="7087" w:type="dxa"/>
          </w:tcPr>
          <w:p w14:paraId="4D770E2F" w14:textId="77777777" w:rsidR="0008501D" w:rsidRPr="005F04F8" w:rsidRDefault="0008501D" w:rsidP="00C47F48">
            <w:pPr>
              <w:rPr>
                <w:rFonts w:ascii="Verdana" w:hAnsi="Verdana"/>
                <w:b/>
              </w:rPr>
            </w:pPr>
          </w:p>
        </w:tc>
      </w:tr>
      <w:tr w:rsidR="006B1626" w:rsidRPr="005F04F8" w14:paraId="7C79A1C3" w14:textId="77777777" w:rsidTr="004012AE">
        <w:trPr>
          <w:trHeight w:val="425"/>
        </w:trPr>
        <w:tc>
          <w:tcPr>
            <w:tcW w:w="3119" w:type="dxa"/>
          </w:tcPr>
          <w:p w14:paraId="11B81629" w14:textId="77777777" w:rsidR="006B1626" w:rsidRPr="005F04F8" w:rsidRDefault="009C1E37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</w:t>
            </w:r>
          </w:p>
        </w:tc>
        <w:tc>
          <w:tcPr>
            <w:tcW w:w="7087" w:type="dxa"/>
          </w:tcPr>
          <w:p w14:paraId="5E36EEF2" w14:textId="77777777" w:rsidR="0008501D" w:rsidRPr="005F04F8" w:rsidRDefault="0008501D" w:rsidP="00C47F48">
            <w:pPr>
              <w:rPr>
                <w:rFonts w:ascii="Verdana" w:hAnsi="Verdana"/>
              </w:rPr>
            </w:pPr>
          </w:p>
        </w:tc>
      </w:tr>
      <w:tr w:rsidR="00A4133C" w:rsidRPr="005F04F8" w14:paraId="19D05A38" w14:textId="77777777" w:rsidTr="002E5609">
        <w:trPr>
          <w:trHeight w:val="2835"/>
        </w:trPr>
        <w:tc>
          <w:tcPr>
            <w:tcW w:w="3119" w:type="dxa"/>
          </w:tcPr>
          <w:p w14:paraId="613FAC99" w14:textId="77777777" w:rsidR="00A4133C" w:rsidRDefault="00A4133C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levant Experience</w:t>
            </w:r>
          </w:p>
          <w:p w14:paraId="62CD6609" w14:textId="77777777" w:rsidR="004012AE" w:rsidRPr="00D60A14" w:rsidRDefault="004012AE" w:rsidP="00B038D1">
            <w:pPr>
              <w:rPr>
                <w:rFonts w:ascii="Verdana" w:hAnsi="Verdana"/>
              </w:rPr>
            </w:pPr>
          </w:p>
          <w:p w14:paraId="606C5228" w14:textId="093F2C4B" w:rsidR="00695CDD" w:rsidRDefault="004012AE" w:rsidP="006475F5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</w:rPr>
              <w:t>You sh</w:t>
            </w:r>
            <w:r>
              <w:rPr>
                <w:rFonts w:ascii="Verdana" w:hAnsi="Verdana"/>
              </w:rPr>
              <w:t>ould try to make yourself</w:t>
            </w:r>
            <w:r w:rsidRPr="0041084E">
              <w:rPr>
                <w:rFonts w:ascii="Verdana" w:hAnsi="Verdana"/>
              </w:rPr>
              <w:t xml:space="preserve"> sound interesting, appealing and worth</w:t>
            </w:r>
            <w:r>
              <w:rPr>
                <w:rFonts w:ascii="Verdana" w:hAnsi="Verdana"/>
              </w:rPr>
              <w:t xml:space="preserve">while in order to help </w:t>
            </w:r>
            <w:r w:rsidR="00425681">
              <w:rPr>
                <w:rFonts w:ascii="Verdana" w:hAnsi="Verdana"/>
              </w:rPr>
              <w:t>us assess your</w:t>
            </w:r>
            <w:r>
              <w:rPr>
                <w:rFonts w:ascii="Verdana" w:hAnsi="Verdana"/>
              </w:rPr>
              <w:t xml:space="preserve"> potential </w:t>
            </w:r>
            <w:r w:rsidR="00425681">
              <w:rPr>
                <w:rFonts w:ascii="Verdana" w:hAnsi="Verdana"/>
              </w:rPr>
              <w:t>suitability</w:t>
            </w:r>
            <w:r w:rsidRPr="0041084E">
              <w:rPr>
                <w:rFonts w:ascii="Verdana" w:hAnsi="Verdana"/>
              </w:rPr>
              <w:t>.</w:t>
            </w:r>
          </w:p>
        </w:tc>
        <w:tc>
          <w:tcPr>
            <w:tcW w:w="7087" w:type="dxa"/>
          </w:tcPr>
          <w:p w14:paraId="3698AA77" w14:textId="77777777" w:rsidR="00A4133C" w:rsidRPr="005F04F8" w:rsidRDefault="00A4133C" w:rsidP="00C47F48">
            <w:pPr>
              <w:rPr>
                <w:rFonts w:ascii="Verdana" w:hAnsi="Verdana"/>
              </w:rPr>
            </w:pPr>
          </w:p>
        </w:tc>
      </w:tr>
    </w:tbl>
    <w:p w14:paraId="6921D8A7" w14:textId="77777777" w:rsidR="000440EA" w:rsidRPr="00D60A14" w:rsidRDefault="000440EA" w:rsidP="00A4133C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  <w:gridCol w:w="567"/>
      </w:tblGrid>
      <w:tr w:rsidR="00A4133C" w:rsidRPr="00685207" w14:paraId="4B7FF31C" w14:textId="77777777" w:rsidTr="00B120AB">
        <w:trPr>
          <w:trHeight w:val="340"/>
        </w:trPr>
        <w:tc>
          <w:tcPr>
            <w:tcW w:w="567" w:type="dxa"/>
            <w:gridSpan w:val="6"/>
            <w:shd w:val="clear" w:color="auto" w:fill="7030A0"/>
          </w:tcPr>
          <w:p w14:paraId="5281755B" w14:textId="4F9C286F" w:rsidR="00A4133C" w:rsidRPr="00685207" w:rsidRDefault="00A4133C" w:rsidP="00B120AB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Categorise </w:t>
            </w:r>
            <w:r w:rsidRPr="00685207">
              <w:rPr>
                <w:rFonts w:ascii="Verdana" w:hAnsi="Verdana"/>
                <w:b/>
                <w:color w:val="FFFFFF" w:themeColor="background1"/>
              </w:rPr>
              <w:t xml:space="preserve">Your </w:t>
            </w:r>
            <w:r w:rsidR="00431717">
              <w:rPr>
                <w:rFonts w:ascii="Verdana" w:hAnsi="Verdana"/>
                <w:b/>
                <w:color w:val="FFFFFF" w:themeColor="background1"/>
              </w:rPr>
              <w:t>Garde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ing </w:t>
            </w:r>
            <w:r w:rsidRPr="00685207">
              <w:rPr>
                <w:rFonts w:ascii="Verdana" w:hAnsi="Verdana"/>
                <w:b/>
                <w:color w:val="FFFFFF" w:themeColor="background1"/>
              </w:rPr>
              <w:t>Interests</w:t>
            </w:r>
          </w:p>
        </w:tc>
      </w:tr>
      <w:tr w:rsidR="00A4133C" w:rsidRPr="008A7F79" w14:paraId="5F9AD366" w14:textId="77777777" w:rsidTr="00B120AB">
        <w:trPr>
          <w:trHeight w:val="340"/>
        </w:trPr>
        <w:tc>
          <w:tcPr>
            <w:tcW w:w="2835" w:type="dxa"/>
          </w:tcPr>
          <w:p w14:paraId="069E44DA" w14:textId="3FAACC31" w:rsidR="00A4133C" w:rsidRPr="008A7F79" w:rsidRDefault="00B001A9" w:rsidP="00B120AB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G</w:t>
            </w:r>
            <w:r w:rsidR="00431717">
              <w:rPr>
                <w:rFonts w:ascii="Verdana" w:hAnsi="Verdana"/>
                <w:b/>
              </w:rPr>
              <w:t>rass Cutting</w:t>
            </w:r>
          </w:p>
        </w:tc>
        <w:tc>
          <w:tcPr>
            <w:tcW w:w="567" w:type="dxa"/>
          </w:tcPr>
          <w:p w14:paraId="00C42435" w14:textId="76F5E0B4" w:rsidR="00A4133C" w:rsidRPr="00431717" w:rsidRDefault="00A4133C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FADC3E4" w14:textId="0939C711" w:rsidR="00A4133C" w:rsidRPr="008A7F79" w:rsidRDefault="00431717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dge Trimming</w:t>
            </w:r>
          </w:p>
        </w:tc>
        <w:tc>
          <w:tcPr>
            <w:tcW w:w="567" w:type="dxa"/>
          </w:tcPr>
          <w:p w14:paraId="4840FC56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001D5406" w14:textId="4957DFE7" w:rsidR="00A4133C" w:rsidRPr="008A7F79" w:rsidRDefault="00431717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gging</w:t>
            </w:r>
          </w:p>
        </w:tc>
        <w:tc>
          <w:tcPr>
            <w:tcW w:w="567" w:type="dxa"/>
          </w:tcPr>
          <w:p w14:paraId="002D296C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</w:tr>
      <w:tr w:rsidR="00A4133C" w:rsidRPr="008A7F79" w14:paraId="6B267CEB" w14:textId="77777777" w:rsidTr="00B120AB">
        <w:trPr>
          <w:trHeight w:val="340"/>
        </w:trPr>
        <w:tc>
          <w:tcPr>
            <w:tcW w:w="2835" w:type="dxa"/>
          </w:tcPr>
          <w:p w14:paraId="51ACDCFD" w14:textId="5C69CA24" w:rsidR="00A4133C" w:rsidRPr="008A7F79" w:rsidRDefault="00431717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ndscaping</w:t>
            </w:r>
          </w:p>
        </w:tc>
        <w:tc>
          <w:tcPr>
            <w:tcW w:w="567" w:type="dxa"/>
          </w:tcPr>
          <w:p w14:paraId="6FA6AE2C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6874CD23" w14:textId="0E25DD89" w:rsidR="00A4133C" w:rsidRPr="008A7F79" w:rsidRDefault="00431717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eding</w:t>
            </w:r>
          </w:p>
        </w:tc>
        <w:tc>
          <w:tcPr>
            <w:tcW w:w="567" w:type="dxa"/>
          </w:tcPr>
          <w:p w14:paraId="63EE9AFE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3BCF5F6" w14:textId="0E8D6FEF" w:rsidR="00A4133C" w:rsidRPr="008A7F79" w:rsidRDefault="00A4133C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1334C998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</w:tr>
      <w:tr w:rsidR="00A4133C" w:rsidRPr="008A7F79" w14:paraId="4FA2D9C2" w14:textId="77777777" w:rsidTr="00B120AB">
        <w:trPr>
          <w:trHeight w:val="340"/>
        </w:trPr>
        <w:tc>
          <w:tcPr>
            <w:tcW w:w="2835" w:type="dxa"/>
          </w:tcPr>
          <w:p w14:paraId="3E93461F" w14:textId="6E609274" w:rsidR="00A4133C" w:rsidRPr="008A7F79" w:rsidRDefault="00A4133C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32F5EBC1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1F621273" w14:textId="401B322C" w:rsidR="00A4133C" w:rsidRPr="008A7F79" w:rsidRDefault="00A4133C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106A7642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F478975" w14:textId="5400DC95" w:rsidR="00A4133C" w:rsidRPr="008A7F79" w:rsidRDefault="00A4133C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6713248" w14:textId="77777777" w:rsidR="00A4133C" w:rsidRPr="008A7F79" w:rsidRDefault="00A4133C" w:rsidP="00B120AB">
            <w:pPr>
              <w:rPr>
                <w:rFonts w:ascii="Verdana" w:hAnsi="Verdana"/>
              </w:rPr>
            </w:pPr>
          </w:p>
        </w:tc>
      </w:tr>
      <w:tr w:rsidR="002E5609" w:rsidRPr="008A7F79" w14:paraId="7EF9D13F" w14:textId="77777777" w:rsidTr="00B120AB">
        <w:trPr>
          <w:trHeight w:val="340"/>
        </w:trPr>
        <w:tc>
          <w:tcPr>
            <w:tcW w:w="2835" w:type="dxa"/>
          </w:tcPr>
          <w:p w14:paraId="3588CD01" w14:textId="77777777" w:rsidR="002E5609" w:rsidRPr="008A7F79" w:rsidRDefault="002E5609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C2D7DEC" w14:textId="77777777" w:rsidR="002E5609" w:rsidRPr="008A7F79" w:rsidRDefault="002E5609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844A96A" w14:textId="77777777" w:rsidR="002E5609" w:rsidRPr="008A7F79" w:rsidRDefault="002E5609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D2429D0" w14:textId="77777777" w:rsidR="002E5609" w:rsidRPr="008A7F79" w:rsidRDefault="002E5609" w:rsidP="00B120A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4F64F664" w14:textId="77777777" w:rsidR="002E5609" w:rsidRDefault="002E5609" w:rsidP="00B120AB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6F4D2E65" w14:textId="77777777" w:rsidR="002E5609" w:rsidRPr="008A7F79" w:rsidRDefault="002E5609" w:rsidP="00B120AB">
            <w:pPr>
              <w:rPr>
                <w:rFonts w:ascii="Verdana" w:hAnsi="Verdana"/>
              </w:rPr>
            </w:pPr>
          </w:p>
        </w:tc>
      </w:tr>
    </w:tbl>
    <w:p w14:paraId="50DD6821" w14:textId="77777777" w:rsidR="004012AE" w:rsidRPr="00D60A14" w:rsidRDefault="004012AE" w:rsidP="00D60A14">
      <w:pPr>
        <w:pStyle w:val="NoSpacing"/>
        <w:rPr>
          <w:rFonts w:ascii="Verdana" w:hAnsi="Verdana"/>
        </w:rPr>
      </w:pPr>
    </w:p>
    <w:p w14:paraId="58F098C5" w14:textId="5C309074" w:rsidR="00CD47EF" w:rsidRDefault="00CD47EF" w:rsidP="00CD47EF">
      <w:pPr>
        <w:pStyle w:val="NoSpacing"/>
        <w:jc w:val="center"/>
        <w:rPr>
          <w:rFonts w:ascii="Verdana" w:hAnsi="Verdana"/>
          <w:b/>
        </w:rPr>
      </w:pPr>
      <w:r w:rsidRPr="00400283">
        <w:rPr>
          <w:rFonts w:ascii="Verdana" w:hAnsi="Verdana"/>
          <w:b/>
        </w:rPr>
        <w:t>When you</w:t>
      </w:r>
      <w:r>
        <w:rPr>
          <w:rFonts w:ascii="Verdana" w:hAnsi="Verdana"/>
          <w:b/>
        </w:rPr>
        <w:t xml:space="preserve"> have completed this Registration</w:t>
      </w:r>
      <w:r w:rsidRPr="00400283">
        <w:rPr>
          <w:rFonts w:ascii="Verdana" w:hAnsi="Verdana"/>
          <w:b/>
        </w:rPr>
        <w:t xml:space="preserve"> Form please return it to us either</w:t>
      </w:r>
      <w:r>
        <w:rPr>
          <w:rFonts w:ascii="Verdana" w:hAnsi="Verdana"/>
          <w:b/>
        </w:rPr>
        <w:t xml:space="preserve"> by email to </w:t>
      </w:r>
      <w:hyperlink r:id="rId9" w:history="1">
        <w:r w:rsidR="002F106B" w:rsidRPr="004A0D69">
          <w:rPr>
            <w:rStyle w:val="Hyperlink"/>
            <w:rFonts w:ascii="Verdana" w:hAnsi="Verdana"/>
            <w:b/>
          </w:rPr>
          <w:t>gardening@vcaec.org.uk</w:t>
        </w:r>
      </w:hyperlink>
      <w:r>
        <w:rPr>
          <w:rFonts w:ascii="Verdana" w:hAnsi="Verdana"/>
          <w:b/>
        </w:rPr>
        <w:t xml:space="preserve"> or by post/hand delivery to</w:t>
      </w:r>
      <w:r w:rsidRPr="0040028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Ely Volunteer Centre, Centre E, 24 Barton Road, Ely, Cambridgeshire, CB7 4DE</w:t>
      </w:r>
    </w:p>
    <w:p w14:paraId="2121B527" w14:textId="77777777" w:rsidR="00A4133C" w:rsidRPr="00D60A14" w:rsidRDefault="00A4133C" w:rsidP="00A4133C">
      <w:pPr>
        <w:pStyle w:val="NoSpacing"/>
        <w:rPr>
          <w:rFonts w:ascii="Verdana" w:hAnsi="Verdana"/>
        </w:rPr>
      </w:pPr>
    </w:p>
    <w:p w14:paraId="252F6F1D" w14:textId="77777777" w:rsidR="004012AE" w:rsidRPr="00D60A14" w:rsidRDefault="004012AE" w:rsidP="00A4133C">
      <w:pPr>
        <w:pStyle w:val="NoSpacing"/>
        <w:rPr>
          <w:rFonts w:ascii="Verdana" w:hAnsi="Verdana"/>
        </w:rPr>
      </w:pPr>
    </w:p>
    <w:sectPr w:rsidR="004012AE" w:rsidRPr="00D60A14" w:rsidSect="00C5530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F94E" w14:textId="77777777" w:rsidR="00AE6D4F" w:rsidRDefault="00AE6D4F" w:rsidP="00D5604D">
      <w:r>
        <w:separator/>
      </w:r>
    </w:p>
  </w:endnote>
  <w:endnote w:type="continuationSeparator" w:id="0">
    <w:p w14:paraId="2EBF81F4" w14:textId="77777777" w:rsidR="00AE6D4F" w:rsidRDefault="00AE6D4F" w:rsidP="00D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nar Bangla">
    <w:altName w:val="Bahnschrift Light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03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2938293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8390801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1656A36" w14:textId="77777777" w:rsidR="00127BDF" w:rsidRDefault="00127BDF" w:rsidP="00F10645">
                    <w:pPr>
                      <w:jc w:val="center"/>
                    </w:pPr>
                    <w:r>
                      <w:t>Ely Volunteer Centre, Centre E, 24 Barton Road, Ely, Cambridgeshire, CB7 4DE</w:t>
                    </w:r>
                  </w:p>
                </w:sdtContent>
              </w:sdt>
            </w:sdtContent>
          </w:sdt>
          <w:p w14:paraId="3AA8849E" w14:textId="77777777" w:rsidR="00127BDF" w:rsidRDefault="00127BDF" w:rsidP="00F106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650"/>
      <w:docPartObj>
        <w:docPartGallery w:val="Page Numbers (Bottom of Page)"/>
        <w:docPartUnique/>
      </w:docPartObj>
    </w:sdtPr>
    <w:sdtEndPr/>
    <w:sdtContent>
      <w:sdt>
        <w:sdtPr>
          <w:id w:val="15292117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583647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5677616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EA571AE" w14:textId="77777777" w:rsidR="00127BDF" w:rsidRDefault="00127BDF" w:rsidP="00F10645">
                    <w:pPr>
                      <w:jc w:val="center"/>
                    </w:pPr>
                    <w:r>
                      <w:t>Ely Volunteer Centre, Centre E, 24 Barton Road, Ely, Cambridgeshire, CB7 4DE</w:t>
                    </w:r>
                  </w:p>
                </w:sdtContent>
              </w:sdt>
            </w:sdtContent>
          </w:sdt>
          <w:p w14:paraId="1C06E273" w14:textId="36F631A1" w:rsidR="00127BDF" w:rsidRDefault="00127BDF" w:rsidP="00F106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7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7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D872" w14:textId="77777777" w:rsidR="00AE6D4F" w:rsidRDefault="00AE6D4F" w:rsidP="00D5604D">
      <w:r>
        <w:separator/>
      </w:r>
    </w:p>
  </w:footnote>
  <w:footnote w:type="continuationSeparator" w:id="0">
    <w:p w14:paraId="1F7F2F2A" w14:textId="77777777" w:rsidR="00AE6D4F" w:rsidRDefault="00AE6D4F" w:rsidP="00D5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4DB3" w14:textId="77777777" w:rsidR="00127BDF" w:rsidRDefault="00AD369E" w:rsidP="004962D0">
    <w:pPr>
      <w:pStyle w:val="Header"/>
      <w:tabs>
        <w:tab w:val="clear" w:pos="9026"/>
        <w:tab w:val="right" w:pos="9638"/>
      </w:tabs>
      <w:ind w:firstLine="4320"/>
      <w:jc w:val="right"/>
      <w:rPr>
        <w:rFonts w:ascii="Verdana" w:hAnsi="Verdana" w:cs="Shonar Bangla"/>
        <w:b/>
        <w:sz w:val="44"/>
        <w:szCs w:val="44"/>
        <w:u w:val="thick"/>
      </w:rPr>
    </w:pPr>
    <w:r>
      <w:rPr>
        <w:noProof/>
        <w:sz w:val="28"/>
        <w:szCs w:val="28"/>
        <w:lang w:eastAsia="en-GB"/>
      </w:rPr>
      <w:drawing>
        <wp:inline distT="0" distB="0" distL="0" distR="0" wp14:anchorId="7B7A95FB" wp14:editId="28D8AD14">
          <wp:extent cx="259651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DA378" w14:textId="5695BFB5" w:rsidR="00127BDF" w:rsidRPr="004962D0" w:rsidRDefault="002F106B" w:rsidP="004962D0">
    <w:pPr>
      <w:pStyle w:val="Header"/>
      <w:tabs>
        <w:tab w:val="clear" w:pos="9026"/>
        <w:tab w:val="right" w:pos="9638"/>
      </w:tabs>
      <w:jc w:val="center"/>
      <w:rPr>
        <w:rFonts w:ascii="Verdana" w:hAnsi="Verdana" w:cs="Shonar Bangla"/>
        <w:b/>
        <w:color w:val="7030A0"/>
        <w:sz w:val="36"/>
        <w:szCs w:val="36"/>
        <w:u w:val="thick"/>
      </w:rPr>
    </w:pPr>
    <w:r>
      <w:rPr>
        <w:rFonts w:ascii="Verdana" w:hAnsi="Verdana" w:cs="Shonar Bangla"/>
        <w:b/>
        <w:color w:val="7030A0"/>
        <w:sz w:val="36"/>
        <w:szCs w:val="36"/>
        <w:u w:val="thick"/>
      </w:rPr>
      <w:t>Gardener</w:t>
    </w:r>
    <w:r w:rsidR="00127BDF" w:rsidRPr="004962D0">
      <w:rPr>
        <w:rFonts w:ascii="Verdana" w:hAnsi="Verdana" w:cs="Shonar Bangla"/>
        <w:b/>
        <w:color w:val="7030A0"/>
        <w:sz w:val="36"/>
        <w:szCs w:val="36"/>
        <w:u w:val="thick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EE"/>
    <w:rsid w:val="0000437B"/>
    <w:rsid w:val="0000665C"/>
    <w:rsid w:val="00042B0B"/>
    <w:rsid w:val="000440EA"/>
    <w:rsid w:val="000607C5"/>
    <w:rsid w:val="00075952"/>
    <w:rsid w:val="000774EC"/>
    <w:rsid w:val="0008501D"/>
    <w:rsid w:val="0008742C"/>
    <w:rsid w:val="000A45A7"/>
    <w:rsid w:val="000D4DC2"/>
    <w:rsid w:val="00105F60"/>
    <w:rsid w:val="00107AD2"/>
    <w:rsid w:val="0011533E"/>
    <w:rsid w:val="00123FF9"/>
    <w:rsid w:val="00127BDF"/>
    <w:rsid w:val="00156959"/>
    <w:rsid w:val="001A1E02"/>
    <w:rsid w:val="001A4ECF"/>
    <w:rsid w:val="001D21E7"/>
    <w:rsid w:val="001D30C7"/>
    <w:rsid w:val="001D363B"/>
    <w:rsid w:val="001D3FC6"/>
    <w:rsid w:val="001D593B"/>
    <w:rsid w:val="001F3E82"/>
    <w:rsid w:val="001F49CA"/>
    <w:rsid w:val="00204073"/>
    <w:rsid w:val="00221216"/>
    <w:rsid w:val="00226693"/>
    <w:rsid w:val="0026114F"/>
    <w:rsid w:val="002634A8"/>
    <w:rsid w:val="00295904"/>
    <w:rsid w:val="002A496A"/>
    <w:rsid w:val="002A5BFC"/>
    <w:rsid w:val="002D141A"/>
    <w:rsid w:val="002E52D9"/>
    <w:rsid w:val="002E5609"/>
    <w:rsid w:val="002E7DA1"/>
    <w:rsid w:val="002F106B"/>
    <w:rsid w:val="00304C7F"/>
    <w:rsid w:val="0032292F"/>
    <w:rsid w:val="00332539"/>
    <w:rsid w:val="00343513"/>
    <w:rsid w:val="00384146"/>
    <w:rsid w:val="00384754"/>
    <w:rsid w:val="00390CC5"/>
    <w:rsid w:val="003A6668"/>
    <w:rsid w:val="003B0546"/>
    <w:rsid w:val="003C5A56"/>
    <w:rsid w:val="004012AE"/>
    <w:rsid w:val="00411799"/>
    <w:rsid w:val="00425681"/>
    <w:rsid w:val="0042749E"/>
    <w:rsid w:val="00431717"/>
    <w:rsid w:val="0043673C"/>
    <w:rsid w:val="00463154"/>
    <w:rsid w:val="00466A20"/>
    <w:rsid w:val="00482885"/>
    <w:rsid w:val="0048631D"/>
    <w:rsid w:val="004962D0"/>
    <w:rsid w:val="004B3BDA"/>
    <w:rsid w:val="004B4F8F"/>
    <w:rsid w:val="004D21C1"/>
    <w:rsid w:val="00504C87"/>
    <w:rsid w:val="00505564"/>
    <w:rsid w:val="0054510D"/>
    <w:rsid w:val="00566213"/>
    <w:rsid w:val="005737AA"/>
    <w:rsid w:val="00590E78"/>
    <w:rsid w:val="005B5893"/>
    <w:rsid w:val="005C4978"/>
    <w:rsid w:val="005F04F8"/>
    <w:rsid w:val="005F0640"/>
    <w:rsid w:val="006018D1"/>
    <w:rsid w:val="00624D72"/>
    <w:rsid w:val="00630AFF"/>
    <w:rsid w:val="006475F5"/>
    <w:rsid w:val="0065285B"/>
    <w:rsid w:val="00653843"/>
    <w:rsid w:val="0066100D"/>
    <w:rsid w:val="00662801"/>
    <w:rsid w:val="00685553"/>
    <w:rsid w:val="00695CDD"/>
    <w:rsid w:val="006A7D70"/>
    <w:rsid w:val="006B0209"/>
    <w:rsid w:val="006B1626"/>
    <w:rsid w:val="006B25C7"/>
    <w:rsid w:val="006B3F6E"/>
    <w:rsid w:val="006D7E04"/>
    <w:rsid w:val="006F221D"/>
    <w:rsid w:val="00703284"/>
    <w:rsid w:val="00705A74"/>
    <w:rsid w:val="00706CB9"/>
    <w:rsid w:val="00723658"/>
    <w:rsid w:val="007349AA"/>
    <w:rsid w:val="00761058"/>
    <w:rsid w:val="0077122B"/>
    <w:rsid w:val="007756C1"/>
    <w:rsid w:val="007A7141"/>
    <w:rsid w:val="007B11D5"/>
    <w:rsid w:val="007C02EE"/>
    <w:rsid w:val="007C20C1"/>
    <w:rsid w:val="007D6E08"/>
    <w:rsid w:val="007E0352"/>
    <w:rsid w:val="007E0419"/>
    <w:rsid w:val="007E78F0"/>
    <w:rsid w:val="00801507"/>
    <w:rsid w:val="008167B5"/>
    <w:rsid w:val="008453DD"/>
    <w:rsid w:val="00867A77"/>
    <w:rsid w:val="00890987"/>
    <w:rsid w:val="008A3EFA"/>
    <w:rsid w:val="008B4235"/>
    <w:rsid w:val="008C66C2"/>
    <w:rsid w:val="008E62E4"/>
    <w:rsid w:val="008F00B7"/>
    <w:rsid w:val="00915055"/>
    <w:rsid w:val="009348DD"/>
    <w:rsid w:val="00937309"/>
    <w:rsid w:val="00946426"/>
    <w:rsid w:val="00947988"/>
    <w:rsid w:val="009910C1"/>
    <w:rsid w:val="009C1E37"/>
    <w:rsid w:val="009C49B5"/>
    <w:rsid w:val="009C5A13"/>
    <w:rsid w:val="009F193B"/>
    <w:rsid w:val="00A05471"/>
    <w:rsid w:val="00A05FE6"/>
    <w:rsid w:val="00A12038"/>
    <w:rsid w:val="00A16D7F"/>
    <w:rsid w:val="00A3557C"/>
    <w:rsid w:val="00A4133C"/>
    <w:rsid w:val="00A4202F"/>
    <w:rsid w:val="00A74763"/>
    <w:rsid w:val="00A8064B"/>
    <w:rsid w:val="00A923B8"/>
    <w:rsid w:val="00AD2430"/>
    <w:rsid w:val="00AD369E"/>
    <w:rsid w:val="00AD5715"/>
    <w:rsid w:val="00AE6D4F"/>
    <w:rsid w:val="00AE7EEE"/>
    <w:rsid w:val="00B001A9"/>
    <w:rsid w:val="00B038D1"/>
    <w:rsid w:val="00B257D9"/>
    <w:rsid w:val="00B32340"/>
    <w:rsid w:val="00B36393"/>
    <w:rsid w:val="00B514E5"/>
    <w:rsid w:val="00B70950"/>
    <w:rsid w:val="00BA094F"/>
    <w:rsid w:val="00BC16B9"/>
    <w:rsid w:val="00BC6F4A"/>
    <w:rsid w:val="00BD7460"/>
    <w:rsid w:val="00BD77A1"/>
    <w:rsid w:val="00BF582C"/>
    <w:rsid w:val="00C13849"/>
    <w:rsid w:val="00C47F48"/>
    <w:rsid w:val="00C5530F"/>
    <w:rsid w:val="00C74537"/>
    <w:rsid w:val="00C8697C"/>
    <w:rsid w:val="00C95C06"/>
    <w:rsid w:val="00CC2616"/>
    <w:rsid w:val="00CD0CB3"/>
    <w:rsid w:val="00CD20E8"/>
    <w:rsid w:val="00CD47EF"/>
    <w:rsid w:val="00CE6716"/>
    <w:rsid w:val="00CE6977"/>
    <w:rsid w:val="00D20673"/>
    <w:rsid w:val="00D26AEE"/>
    <w:rsid w:val="00D2740F"/>
    <w:rsid w:val="00D302E9"/>
    <w:rsid w:val="00D30AE6"/>
    <w:rsid w:val="00D47C15"/>
    <w:rsid w:val="00D5604D"/>
    <w:rsid w:val="00D562F3"/>
    <w:rsid w:val="00D60A14"/>
    <w:rsid w:val="00D61DA6"/>
    <w:rsid w:val="00D64A48"/>
    <w:rsid w:val="00D85D69"/>
    <w:rsid w:val="00DB353F"/>
    <w:rsid w:val="00DC6D21"/>
    <w:rsid w:val="00DD6B88"/>
    <w:rsid w:val="00DF72E1"/>
    <w:rsid w:val="00E14E91"/>
    <w:rsid w:val="00E21B2E"/>
    <w:rsid w:val="00E55A51"/>
    <w:rsid w:val="00E62AE1"/>
    <w:rsid w:val="00E81256"/>
    <w:rsid w:val="00E902F7"/>
    <w:rsid w:val="00E91B65"/>
    <w:rsid w:val="00EA05A5"/>
    <w:rsid w:val="00EB1213"/>
    <w:rsid w:val="00EC4315"/>
    <w:rsid w:val="00ED33D9"/>
    <w:rsid w:val="00F10645"/>
    <w:rsid w:val="00F772F7"/>
    <w:rsid w:val="00FE2135"/>
    <w:rsid w:val="00FE763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92DC"/>
  <w15:docId w15:val="{E00051F3-F672-4D91-A23A-D7D1EC5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B9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ening@vcae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rdening@vcaec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591B-5BCC-4884-A5A8-3B2CAAFC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: Lydia Murray</dc:creator>
  <cp:lastModifiedBy>Mick Bowmer</cp:lastModifiedBy>
  <cp:revision>47</cp:revision>
  <cp:lastPrinted>2015-04-01T10:13:00Z</cp:lastPrinted>
  <dcterms:created xsi:type="dcterms:W3CDTF">2021-06-09T08:26:00Z</dcterms:created>
  <dcterms:modified xsi:type="dcterms:W3CDTF">2023-02-20T12:44:00Z</dcterms:modified>
</cp:coreProperties>
</file>